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C014D" w14:textId="1C0DD87E" w:rsidR="000B3331" w:rsidRDefault="00EC0FFD" w:rsidP="000B3331">
      <w:pPr>
        <w:ind w:right="-282"/>
        <w:rPr>
          <w:rFonts w:ascii="Arial" w:hAnsi="Arial" w:cs="Arial"/>
          <w:sz w:val="22"/>
          <w:szCs w:val="22"/>
        </w:rPr>
      </w:pPr>
      <w:r w:rsidRPr="00237F9E">
        <w:rPr>
          <w:noProof/>
          <w:lang w:eastAsia="sk-SK"/>
        </w:rPr>
        <w:drawing>
          <wp:inline distT="0" distB="0" distL="0" distR="0" wp14:anchorId="09C08C4F" wp14:editId="7E9E5AC9">
            <wp:extent cx="1162050" cy="314325"/>
            <wp:effectExtent l="0" t="0" r="0" b="0"/>
            <wp:docPr id="5" name="Obrázok 3" descr="MH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MHT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331">
        <w:tab/>
      </w:r>
      <w:r w:rsidR="000B3331">
        <w:tab/>
      </w:r>
      <w:r w:rsidR="000B3331">
        <w:tab/>
      </w:r>
      <w:r w:rsidR="000B3331">
        <w:tab/>
      </w:r>
    </w:p>
    <w:p w14:paraId="2E1AEE98" w14:textId="77777777" w:rsidR="001A389E" w:rsidRDefault="001A389E" w:rsidP="000B3331">
      <w:pPr>
        <w:ind w:left="4248" w:right="-8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A400E5D" w14:textId="77777777" w:rsidR="00080350" w:rsidRDefault="00085CAF" w:rsidP="00080350">
      <w:pPr>
        <w:ind w:right="-282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Ekvitermická </w:t>
      </w:r>
      <w:r w:rsidR="00080350">
        <w:rPr>
          <w:rFonts w:ascii="Arial" w:hAnsi="Arial" w:cs="Arial"/>
          <w:b/>
          <w:sz w:val="40"/>
        </w:rPr>
        <w:t>krivka</w:t>
      </w:r>
    </w:p>
    <w:p w14:paraId="6673FB1F" w14:textId="77777777" w:rsidR="00080350" w:rsidRDefault="00080350" w:rsidP="00080350">
      <w:pPr>
        <w:ind w:right="-282"/>
        <w:jc w:val="center"/>
        <w:rPr>
          <w:rFonts w:ascii="Arial" w:hAnsi="Arial" w:cs="Arial"/>
          <w:b/>
        </w:rPr>
      </w:pPr>
    </w:p>
    <w:p w14:paraId="0A75BF56" w14:textId="77777777" w:rsidR="00080350" w:rsidRDefault="00080350" w:rsidP="00080350">
      <w:pPr>
        <w:ind w:right="-282"/>
        <w:jc w:val="center"/>
        <w:rPr>
          <w:rFonts w:ascii="Arial" w:hAnsi="Arial" w:cs="Arial"/>
          <w:b/>
        </w:rPr>
      </w:pPr>
    </w:p>
    <w:p w14:paraId="623A0F5F" w14:textId="1F8E764C" w:rsidR="00873080" w:rsidRPr="005E0CF1" w:rsidRDefault="00873080" w:rsidP="00873080">
      <w:pPr>
        <w:rPr>
          <w:rFonts w:ascii="Arial" w:hAnsi="Arial" w:cs="Arial"/>
          <w:sz w:val="22"/>
          <w:szCs w:val="22"/>
        </w:rPr>
      </w:pPr>
      <w:r w:rsidRPr="005E0CF1">
        <w:rPr>
          <w:rFonts w:ascii="Arial" w:hAnsi="Arial" w:cs="Arial"/>
          <w:sz w:val="22"/>
          <w:szCs w:val="22"/>
        </w:rPr>
        <w:t xml:space="preserve">Evidenčné číslo zmluvy: </w:t>
      </w:r>
    </w:p>
    <w:p w14:paraId="686C9423" w14:textId="77777777" w:rsidR="00080350" w:rsidRPr="00176D9E" w:rsidRDefault="00080350" w:rsidP="00080350">
      <w:pPr>
        <w:ind w:right="1"/>
        <w:rPr>
          <w:rFonts w:ascii="Arial" w:hAnsi="Arial" w:cs="Arial"/>
          <w:b/>
          <w:bCs/>
          <w:sz w:val="22"/>
          <w:szCs w:val="22"/>
        </w:rPr>
      </w:pPr>
      <w:r w:rsidRPr="00176D9E">
        <w:rPr>
          <w:rFonts w:ascii="Arial" w:hAnsi="Arial" w:cs="Arial"/>
          <w:sz w:val="22"/>
          <w:szCs w:val="22"/>
        </w:rPr>
        <w:t xml:space="preserve">Číslo zmluvy: </w:t>
      </w:r>
      <w:r w:rsidRPr="00176D9E">
        <w:rPr>
          <w:rFonts w:ascii="Arial" w:hAnsi="Arial" w:cs="Arial"/>
          <w:b/>
          <w:bCs/>
          <w:sz w:val="22"/>
          <w:szCs w:val="22"/>
        </w:rPr>
        <w:fldChar w:fldCharType="begin"/>
      </w:r>
      <w:r w:rsidRPr="00176D9E">
        <w:rPr>
          <w:rFonts w:ascii="Arial" w:hAnsi="Arial" w:cs="Arial"/>
          <w:b/>
          <w:bCs/>
          <w:sz w:val="22"/>
          <w:szCs w:val="22"/>
        </w:rPr>
        <w:instrText xml:space="preserve"> MERGEFIELD CISLO_ZMLUVY </w:instrText>
      </w:r>
      <w:r w:rsidRPr="00176D9E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176D9E">
        <w:rPr>
          <w:rFonts w:ascii="Arial" w:hAnsi="Arial" w:cs="Arial"/>
          <w:b/>
          <w:bCs/>
          <w:noProof/>
          <w:sz w:val="22"/>
          <w:szCs w:val="22"/>
        </w:rPr>
        <w:t>«CISLO_ZMLUVY»</w:t>
      </w:r>
      <w:r w:rsidRPr="00176D9E">
        <w:rPr>
          <w:rFonts w:ascii="Arial" w:hAnsi="Arial" w:cs="Arial"/>
          <w:b/>
          <w:bCs/>
          <w:sz w:val="22"/>
          <w:szCs w:val="22"/>
        </w:rPr>
        <w:fldChar w:fldCharType="end"/>
      </w:r>
      <w:r w:rsidRPr="00176D9E">
        <w:rPr>
          <w:rFonts w:ascii="Arial" w:hAnsi="Arial" w:cs="Arial"/>
          <w:b/>
          <w:sz w:val="22"/>
          <w:szCs w:val="22"/>
        </w:rPr>
        <w:t xml:space="preserve">     </w:t>
      </w:r>
      <w:r w:rsidRPr="00176D9E">
        <w:rPr>
          <w:rFonts w:ascii="Arial" w:hAnsi="Arial" w:cs="Arial"/>
          <w:b/>
          <w:sz w:val="22"/>
          <w:szCs w:val="22"/>
        </w:rPr>
        <w:tab/>
      </w:r>
      <w:r w:rsidRPr="00176D9E">
        <w:rPr>
          <w:rFonts w:ascii="Arial" w:hAnsi="Arial" w:cs="Arial"/>
          <w:sz w:val="22"/>
          <w:szCs w:val="22"/>
        </w:rPr>
        <w:t xml:space="preserve">Odberné miesto: </w:t>
      </w:r>
      <w:r w:rsidRPr="00176D9E">
        <w:rPr>
          <w:rFonts w:ascii="Arial" w:hAnsi="Arial" w:cs="Arial"/>
          <w:b/>
          <w:bCs/>
          <w:sz w:val="22"/>
          <w:szCs w:val="22"/>
        </w:rPr>
        <w:fldChar w:fldCharType="begin"/>
      </w:r>
      <w:r w:rsidRPr="00176D9E">
        <w:rPr>
          <w:rFonts w:ascii="Arial" w:hAnsi="Arial" w:cs="Arial"/>
          <w:b/>
          <w:bCs/>
          <w:sz w:val="22"/>
          <w:szCs w:val="22"/>
        </w:rPr>
        <w:instrText xml:space="preserve"> MERGEFIELD OM_CISLO </w:instrText>
      </w:r>
      <w:r w:rsidRPr="00176D9E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176D9E">
        <w:rPr>
          <w:rFonts w:ascii="Arial" w:hAnsi="Arial" w:cs="Arial"/>
          <w:b/>
          <w:bCs/>
          <w:noProof/>
          <w:sz w:val="22"/>
          <w:szCs w:val="22"/>
        </w:rPr>
        <w:t>«OM_CISLO»</w:t>
      </w:r>
      <w:r w:rsidRPr="00176D9E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287C00BF" w14:textId="77777777" w:rsidR="00080350" w:rsidRPr="00176D9E" w:rsidRDefault="00080350" w:rsidP="00080350">
      <w:pPr>
        <w:ind w:right="1"/>
        <w:rPr>
          <w:rFonts w:ascii="Arial" w:hAnsi="Arial" w:cs="Arial"/>
          <w:b/>
          <w:sz w:val="22"/>
          <w:szCs w:val="22"/>
        </w:rPr>
      </w:pPr>
      <w:r w:rsidRPr="00176D9E">
        <w:rPr>
          <w:rFonts w:ascii="Arial" w:hAnsi="Arial" w:cs="Arial"/>
          <w:b/>
          <w:sz w:val="22"/>
          <w:szCs w:val="22"/>
        </w:rPr>
        <w:t xml:space="preserve"> </w:t>
      </w:r>
    </w:p>
    <w:p w14:paraId="383566CB" w14:textId="77777777" w:rsidR="00080350" w:rsidRPr="00176D9E" w:rsidRDefault="00080350" w:rsidP="00080350">
      <w:pPr>
        <w:ind w:right="1"/>
        <w:rPr>
          <w:rFonts w:ascii="Arial" w:hAnsi="Arial" w:cs="Arial"/>
          <w:sz w:val="22"/>
          <w:szCs w:val="22"/>
        </w:rPr>
      </w:pPr>
      <w:r w:rsidRPr="00176D9E">
        <w:rPr>
          <w:rFonts w:ascii="Arial" w:hAnsi="Arial" w:cs="Arial"/>
          <w:sz w:val="22"/>
          <w:szCs w:val="22"/>
        </w:rPr>
        <w:t>Inštalovaný regulátor vykurovacej vody ÚK (článok IV/A bod 2 zmluvy):</w:t>
      </w:r>
    </w:p>
    <w:p w14:paraId="73B5578E" w14:textId="77777777" w:rsidR="00080350" w:rsidRDefault="00080350" w:rsidP="00080350">
      <w:pPr>
        <w:ind w:right="1"/>
        <w:rPr>
          <w:rFonts w:ascii="Arial" w:hAnsi="Arial" w:cs="Arial"/>
          <w:b/>
          <w:bCs/>
          <w:sz w:val="22"/>
          <w:szCs w:val="22"/>
        </w:rPr>
      </w:pPr>
      <w:r w:rsidRPr="00176D9E">
        <w:rPr>
          <w:rFonts w:ascii="Arial" w:hAnsi="Arial" w:cs="Arial"/>
          <w:b/>
          <w:bCs/>
          <w:sz w:val="22"/>
          <w:szCs w:val="22"/>
        </w:rPr>
        <w:fldChar w:fldCharType="begin"/>
      </w:r>
      <w:r w:rsidRPr="00176D9E">
        <w:rPr>
          <w:rFonts w:ascii="Arial" w:hAnsi="Arial" w:cs="Arial"/>
          <w:b/>
          <w:bCs/>
          <w:sz w:val="22"/>
          <w:szCs w:val="22"/>
        </w:rPr>
        <w:instrText xml:space="preserve"> MERGEFIELD REG_PRE </w:instrText>
      </w:r>
      <w:r w:rsidRPr="00176D9E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176D9E">
        <w:rPr>
          <w:rFonts w:ascii="Arial" w:hAnsi="Arial" w:cs="Arial"/>
          <w:b/>
          <w:bCs/>
          <w:noProof/>
          <w:sz w:val="22"/>
          <w:szCs w:val="22"/>
        </w:rPr>
        <w:t>«REG_PRE»</w:t>
      </w:r>
      <w:r w:rsidRPr="00176D9E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0EECCC50" w14:textId="77777777" w:rsidR="00080350" w:rsidRDefault="00080350" w:rsidP="00080350">
      <w:pPr>
        <w:ind w:right="1"/>
        <w:rPr>
          <w:rFonts w:ascii="Arial" w:hAnsi="Arial" w:cs="Arial"/>
          <w:b/>
          <w:bCs/>
          <w:sz w:val="22"/>
          <w:szCs w:val="22"/>
        </w:rPr>
      </w:pPr>
    </w:p>
    <w:p w14:paraId="2D66D7EE" w14:textId="77777777" w:rsidR="00080350" w:rsidRDefault="00080350" w:rsidP="00080350">
      <w:pPr>
        <w:ind w:right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čný útlm od </w:t>
      </w:r>
      <w:r w:rsidRPr="00A27924">
        <w:rPr>
          <w:rFonts w:ascii="Arial" w:hAnsi="Arial" w:cs="Arial"/>
          <w:b/>
          <w:sz w:val="22"/>
          <w:szCs w:val="22"/>
        </w:rPr>
        <w:fldChar w:fldCharType="begin"/>
      </w:r>
      <w:r w:rsidRPr="00A27924">
        <w:rPr>
          <w:rFonts w:ascii="Arial" w:hAnsi="Arial" w:cs="Arial"/>
          <w:b/>
          <w:sz w:val="22"/>
          <w:szCs w:val="22"/>
        </w:rPr>
        <w:instrText xml:space="preserve"> MERGEFIELD  nu_od_h  \* MERGEFORMAT </w:instrText>
      </w:r>
      <w:r w:rsidRPr="00A27924">
        <w:rPr>
          <w:rFonts w:ascii="Arial" w:hAnsi="Arial" w:cs="Arial"/>
          <w:b/>
          <w:sz w:val="22"/>
          <w:szCs w:val="22"/>
        </w:rPr>
        <w:fldChar w:fldCharType="separate"/>
      </w:r>
      <w:r w:rsidRPr="00A27924">
        <w:rPr>
          <w:rFonts w:ascii="Arial" w:hAnsi="Arial" w:cs="Arial"/>
          <w:b/>
          <w:noProof/>
          <w:sz w:val="22"/>
          <w:szCs w:val="22"/>
        </w:rPr>
        <w:t>«nu_od_h»</w:t>
      </w:r>
      <w:r w:rsidRPr="00A27924">
        <w:rPr>
          <w:rFonts w:ascii="Arial" w:hAnsi="Arial" w:cs="Arial"/>
          <w:b/>
          <w:sz w:val="22"/>
          <w:szCs w:val="22"/>
        </w:rPr>
        <w:fldChar w:fldCharType="end"/>
      </w:r>
      <w:r w:rsidRPr="00A27924">
        <w:rPr>
          <w:rFonts w:ascii="Arial" w:hAnsi="Arial" w:cs="Arial"/>
          <w:b/>
          <w:sz w:val="22"/>
          <w:szCs w:val="22"/>
        </w:rPr>
        <w:t>:</w:t>
      </w:r>
      <w:r w:rsidRPr="00A27924">
        <w:rPr>
          <w:rFonts w:ascii="Arial" w:hAnsi="Arial" w:cs="Arial"/>
          <w:b/>
          <w:sz w:val="22"/>
          <w:szCs w:val="22"/>
        </w:rPr>
        <w:fldChar w:fldCharType="begin"/>
      </w:r>
      <w:r w:rsidRPr="00A27924">
        <w:rPr>
          <w:rFonts w:ascii="Arial" w:hAnsi="Arial" w:cs="Arial"/>
          <w:b/>
          <w:sz w:val="22"/>
          <w:szCs w:val="22"/>
        </w:rPr>
        <w:instrText xml:space="preserve"> MERGEFIELD  nu_od_m  \* MERGEFORMAT </w:instrText>
      </w:r>
      <w:r w:rsidRPr="00A27924">
        <w:rPr>
          <w:rFonts w:ascii="Arial" w:hAnsi="Arial" w:cs="Arial"/>
          <w:b/>
          <w:sz w:val="22"/>
          <w:szCs w:val="22"/>
        </w:rPr>
        <w:fldChar w:fldCharType="separate"/>
      </w:r>
      <w:r w:rsidRPr="00A27924">
        <w:rPr>
          <w:rFonts w:ascii="Arial" w:hAnsi="Arial" w:cs="Arial"/>
          <w:b/>
          <w:noProof/>
          <w:sz w:val="22"/>
          <w:szCs w:val="22"/>
        </w:rPr>
        <w:t>«nu_od_m»</w:t>
      </w:r>
      <w:r w:rsidRPr="00A27924">
        <w:rPr>
          <w:rFonts w:ascii="Arial" w:hAnsi="Arial" w:cs="Arial"/>
          <w:b/>
          <w:sz w:val="22"/>
          <w:szCs w:val="22"/>
        </w:rPr>
        <w:fldChar w:fldCharType="end"/>
      </w:r>
      <w:r w:rsidRPr="00A27924">
        <w:rPr>
          <w:rFonts w:ascii="Arial" w:hAnsi="Arial" w:cs="Arial"/>
          <w:b/>
          <w:sz w:val="22"/>
          <w:szCs w:val="22"/>
        </w:rPr>
        <w:t xml:space="preserve"> do </w:t>
      </w:r>
      <w:r w:rsidRPr="00A27924">
        <w:rPr>
          <w:rFonts w:ascii="Arial" w:hAnsi="Arial" w:cs="Arial"/>
          <w:b/>
          <w:sz w:val="22"/>
          <w:szCs w:val="22"/>
        </w:rPr>
        <w:fldChar w:fldCharType="begin"/>
      </w:r>
      <w:r w:rsidRPr="00A27924">
        <w:rPr>
          <w:rFonts w:ascii="Arial" w:hAnsi="Arial" w:cs="Arial"/>
          <w:b/>
          <w:sz w:val="22"/>
          <w:szCs w:val="22"/>
        </w:rPr>
        <w:instrText xml:space="preserve"> MERGEFIELD  nu_do_h  \* MERGEFORMAT </w:instrText>
      </w:r>
      <w:r w:rsidRPr="00A27924">
        <w:rPr>
          <w:rFonts w:ascii="Arial" w:hAnsi="Arial" w:cs="Arial"/>
          <w:b/>
          <w:sz w:val="22"/>
          <w:szCs w:val="22"/>
        </w:rPr>
        <w:fldChar w:fldCharType="separate"/>
      </w:r>
      <w:r w:rsidRPr="00A27924">
        <w:rPr>
          <w:rFonts w:ascii="Arial" w:hAnsi="Arial" w:cs="Arial"/>
          <w:b/>
          <w:noProof/>
          <w:sz w:val="22"/>
          <w:szCs w:val="22"/>
        </w:rPr>
        <w:t>«nu_do_h»</w:t>
      </w:r>
      <w:r w:rsidRPr="00A27924">
        <w:rPr>
          <w:rFonts w:ascii="Arial" w:hAnsi="Arial" w:cs="Arial"/>
          <w:b/>
          <w:sz w:val="22"/>
          <w:szCs w:val="22"/>
        </w:rPr>
        <w:fldChar w:fldCharType="end"/>
      </w:r>
      <w:r w:rsidRPr="00A27924">
        <w:rPr>
          <w:rFonts w:ascii="Arial" w:hAnsi="Arial" w:cs="Arial"/>
          <w:b/>
          <w:sz w:val="22"/>
          <w:szCs w:val="22"/>
        </w:rPr>
        <w:t>:</w:t>
      </w:r>
      <w:r w:rsidRPr="00A27924">
        <w:rPr>
          <w:rFonts w:ascii="Arial" w:hAnsi="Arial" w:cs="Arial"/>
          <w:b/>
          <w:sz w:val="22"/>
          <w:szCs w:val="22"/>
        </w:rPr>
        <w:fldChar w:fldCharType="begin"/>
      </w:r>
      <w:r w:rsidRPr="00A27924">
        <w:rPr>
          <w:rFonts w:ascii="Arial" w:hAnsi="Arial" w:cs="Arial"/>
          <w:b/>
          <w:sz w:val="22"/>
          <w:szCs w:val="22"/>
        </w:rPr>
        <w:instrText xml:space="preserve"> MERGEFIELD  nu_do_m  \* MERGEFORMAT </w:instrText>
      </w:r>
      <w:r w:rsidRPr="00A27924">
        <w:rPr>
          <w:rFonts w:ascii="Arial" w:hAnsi="Arial" w:cs="Arial"/>
          <w:b/>
          <w:sz w:val="22"/>
          <w:szCs w:val="22"/>
        </w:rPr>
        <w:fldChar w:fldCharType="separate"/>
      </w:r>
      <w:r w:rsidRPr="00A27924">
        <w:rPr>
          <w:rFonts w:ascii="Arial" w:hAnsi="Arial" w:cs="Arial"/>
          <w:b/>
          <w:noProof/>
          <w:sz w:val="22"/>
          <w:szCs w:val="22"/>
        </w:rPr>
        <w:t>«nu_do_m»</w:t>
      </w:r>
      <w:r w:rsidRPr="00A27924">
        <w:rPr>
          <w:rFonts w:ascii="Arial" w:hAnsi="Arial" w:cs="Arial"/>
          <w:b/>
          <w:sz w:val="22"/>
          <w:szCs w:val="22"/>
        </w:rPr>
        <w:fldChar w:fldCharType="end"/>
      </w:r>
      <w:r w:rsidRPr="00A27924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5D768825" w14:textId="77777777" w:rsidR="00080350" w:rsidRPr="00176D9E" w:rsidRDefault="00080350" w:rsidP="00080350">
      <w:pPr>
        <w:ind w:right="1"/>
        <w:rPr>
          <w:rFonts w:ascii="Arial" w:hAnsi="Arial" w:cs="Arial"/>
          <w:b/>
          <w:sz w:val="22"/>
          <w:szCs w:val="22"/>
        </w:rPr>
      </w:pPr>
    </w:p>
    <w:p w14:paraId="2751E69C" w14:textId="77777777" w:rsidR="00080350" w:rsidRPr="00176D9E" w:rsidRDefault="00080350" w:rsidP="00080350">
      <w:pPr>
        <w:ind w:right="1"/>
        <w:rPr>
          <w:rFonts w:ascii="Arial" w:hAnsi="Arial" w:cs="Arial"/>
          <w:b/>
          <w:iCs/>
          <w:sz w:val="22"/>
          <w:szCs w:val="22"/>
        </w:rPr>
      </w:pPr>
      <w:r w:rsidRPr="00176D9E">
        <w:rPr>
          <w:rFonts w:ascii="Arial" w:hAnsi="Arial" w:cs="Arial"/>
          <w:b/>
          <w:sz w:val="22"/>
          <w:szCs w:val="22"/>
        </w:rPr>
        <w:t xml:space="preserve">Vykurovacia krivka č. </w:t>
      </w:r>
      <w:r w:rsidRPr="00176D9E">
        <w:rPr>
          <w:rFonts w:ascii="Arial" w:hAnsi="Arial" w:cs="Arial"/>
          <w:b/>
          <w:bCs/>
          <w:sz w:val="22"/>
          <w:szCs w:val="22"/>
        </w:rPr>
        <w:fldChar w:fldCharType="begin"/>
      </w:r>
      <w:r w:rsidRPr="00176D9E">
        <w:rPr>
          <w:rFonts w:ascii="Arial" w:hAnsi="Arial" w:cs="Arial"/>
          <w:b/>
          <w:bCs/>
          <w:sz w:val="22"/>
          <w:szCs w:val="22"/>
        </w:rPr>
        <w:instrText xml:space="preserve"> MERGEFIELD VYB_EKV_KRIVKA </w:instrText>
      </w:r>
      <w:r w:rsidRPr="00176D9E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176D9E">
        <w:rPr>
          <w:rFonts w:ascii="Arial" w:hAnsi="Arial" w:cs="Arial"/>
          <w:b/>
          <w:bCs/>
          <w:noProof/>
          <w:sz w:val="22"/>
          <w:szCs w:val="22"/>
        </w:rPr>
        <w:t>«VYB_KRIVKA»</w:t>
      </w:r>
      <w:r w:rsidRPr="00176D9E">
        <w:rPr>
          <w:rFonts w:ascii="Arial" w:hAnsi="Arial" w:cs="Arial"/>
          <w:b/>
          <w:bCs/>
          <w:sz w:val="22"/>
          <w:szCs w:val="22"/>
        </w:rPr>
        <w:fldChar w:fldCharType="end"/>
      </w:r>
      <w:r w:rsidRPr="00176D9E">
        <w:rPr>
          <w:rFonts w:ascii="Arial" w:hAnsi="Arial" w:cs="Arial"/>
          <w:b/>
          <w:sz w:val="22"/>
          <w:szCs w:val="22"/>
        </w:rPr>
        <w:t xml:space="preserve"> </w:t>
      </w:r>
      <w:r w:rsidRPr="00176D9E">
        <w:rPr>
          <w:rFonts w:ascii="Arial" w:hAnsi="Arial" w:cs="Arial"/>
          <w:b/>
          <w:bCs/>
          <w:sz w:val="22"/>
          <w:szCs w:val="22"/>
        </w:rPr>
        <w:fldChar w:fldCharType="begin"/>
      </w:r>
      <w:r w:rsidRPr="00176D9E">
        <w:rPr>
          <w:rFonts w:ascii="Arial" w:hAnsi="Arial" w:cs="Arial"/>
          <w:b/>
          <w:bCs/>
          <w:sz w:val="22"/>
          <w:szCs w:val="22"/>
        </w:rPr>
        <w:instrText xml:space="preserve"> MERGEFIELD ZNIZENIE_TEXT</w:instrText>
      </w:r>
      <w:r w:rsidRPr="00176D9E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176D9E">
        <w:rPr>
          <w:rFonts w:ascii="Arial" w:hAnsi="Arial" w:cs="Arial"/>
          <w:b/>
          <w:bCs/>
          <w:noProof/>
          <w:sz w:val="22"/>
          <w:szCs w:val="22"/>
        </w:rPr>
        <w:t>«ZNIZENIE_TEXT»</w:t>
      </w:r>
      <w:r w:rsidRPr="00176D9E">
        <w:rPr>
          <w:rFonts w:ascii="Arial" w:hAnsi="Arial" w:cs="Arial"/>
          <w:b/>
          <w:bCs/>
          <w:sz w:val="22"/>
          <w:szCs w:val="22"/>
        </w:rPr>
        <w:fldChar w:fldCharType="end"/>
      </w:r>
      <w:r w:rsidRPr="00176D9E">
        <w:rPr>
          <w:rFonts w:ascii="Arial" w:hAnsi="Arial" w:cs="Arial"/>
          <w:b/>
          <w:sz w:val="22"/>
          <w:szCs w:val="22"/>
        </w:rPr>
        <w:t xml:space="preserve"> </w:t>
      </w:r>
      <w:r w:rsidRPr="00176D9E">
        <w:rPr>
          <w:rFonts w:ascii="Arial" w:hAnsi="Arial" w:cs="Arial"/>
          <w:b/>
          <w:bCs/>
          <w:sz w:val="22"/>
          <w:szCs w:val="22"/>
        </w:rPr>
        <w:fldChar w:fldCharType="begin"/>
      </w:r>
      <w:r w:rsidRPr="00176D9E">
        <w:rPr>
          <w:rFonts w:ascii="Arial" w:hAnsi="Arial" w:cs="Arial"/>
          <w:b/>
          <w:bCs/>
          <w:sz w:val="22"/>
          <w:szCs w:val="22"/>
        </w:rPr>
        <w:instrText xml:space="preserve"> IF "</w:instrText>
      </w:r>
      <w:r w:rsidRPr="00176D9E">
        <w:rPr>
          <w:rFonts w:ascii="Arial" w:hAnsi="Arial" w:cs="Arial"/>
          <w:b/>
          <w:bCs/>
          <w:sz w:val="22"/>
          <w:szCs w:val="22"/>
        </w:rPr>
        <w:fldChar w:fldCharType="begin"/>
      </w:r>
      <w:r w:rsidRPr="00176D9E">
        <w:rPr>
          <w:rFonts w:ascii="Arial" w:hAnsi="Arial" w:cs="Arial"/>
          <w:b/>
          <w:bCs/>
          <w:sz w:val="22"/>
          <w:szCs w:val="22"/>
        </w:rPr>
        <w:instrText xml:space="preserve"> MERGEFIELD ZNIZENIE_TEXT </w:instrText>
      </w:r>
      <w:r w:rsidRPr="00176D9E">
        <w:rPr>
          <w:rFonts w:ascii="Arial" w:hAnsi="Arial" w:cs="Arial"/>
          <w:b/>
          <w:bCs/>
          <w:sz w:val="22"/>
          <w:szCs w:val="22"/>
        </w:rPr>
        <w:fldChar w:fldCharType="end"/>
      </w:r>
      <w:r w:rsidRPr="00176D9E">
        <w:rPr>
          <w:rFonts w:ascii="Arial" w:hAnsi="Arial" w:cs="Arial"/>
          <w:b/>
          <w:bCs/>
          <w:sz w:val="22"/>
          <w:szCs w:val="22"/>
        </w:rPr>
        <w:instrText>" ="" "" "</w:instrText>
      </w:r>
      <w:r w:rsidRPr="00176D9E">
        <w:rPr>
          <w:rFonts w:ascii="Arial" w:hAnsi="Arial" w:cs="Arial"/>
          <w:b/>
          <w:sz w:val="22"/>
          <w:szCs w:val="22"/>
          <w:vertAlign w:val="superscript"/>
        </w:rPr>
        <w:instrText xml:space="preserve"> o </w:instrText>
      </w:r>
      <w:r w:rsidRPr="00176D9E">
        <w:rPr>
          <w:rFonts w:ascii="Arial" w:hAnsi="Arial" w:cs="Arial"/>
          <w:b/>
          <w:sz w:val="22"/>
          <w:szCs w:val="22"/>
        </w:rPr>
        <w:instrText>C "</w:instrText>
      </w:r>
      <w:r w:rsidRPr="00176D9E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176D9E">
        <w:rPr>
          <w:rFonts w:ascii="Arial" w:hAnsi="Arial" w:cs="Arial"/>
          <w:b/>
          <w:bCs/>
          <w:noProof/>
          <w:sz w:val="22"/>
          <w:szCs w:val="22"/>
        </w:rPr>
        <w:t>«STUPNE»</w:t>
      </w:r>
      <w:r w:rsidRPr="00176D9E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0C08A91F" w14:textId="77777777" w:rsidR="00080350" w:rsidRPr="00AC0E1A" w:rsidRDefault="00080350" w:rsidP="00080350">
      <w:pPr>
        <w:framePr w:w="9412" w:h="868" w:hRule="exact" w:hSpace="11340" w:wrap="around" w:vAnchor="text" w:hAnchor="page" w:x="1762" w:y="2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1"/>
        <w:jc w:val="center"/>
        <w:rPr>
          <w:rFonts w:ascii="Arial" w:hAnsi="Arial" w:cs="Arial"/>
          <w:sz w:val="22"/>
          <w:szCs w:val="22"/>
        </w:rPr>
      </w:pPr>
    </w:p>
    <w:p w14:paraId="434CB173" w14:textId="77777777" w:rsidR="00080350" w:rsidRPr="00176D9E" w:rsidRDefault="00080350" w:rsidP="00080350">
      <w:pPr>
        <w:framePr w:w="9412" w:h="868" w:hRule="exact" w:hSpace="11340" w:wrap="around" w:vAnchor="text" w:hAnchor="page" w:x="1762" w:y="2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40"/>
          <w:tab w:val="left" w:pos="4500"/>
        </w:tabs>
        <w:ind w:right="1"/>
        <w:rPr>
          <w:rFonts w:ascii="Arial" w:hAnsi="Arial" w:cs="Arial"/>
          <w:b/>
          <w:sz w:val="22"/>
          <w:szCs w:val="22"/>
        </w:rPr>
      </w:pPr>
      <w:r w:rsidRPr="00176D9E">
        <w:rPr>
          <w:rFonts w:ascii="Arial" w:hAnsi="Arial" w:cs="Arial"/>
          <w:b/>
          <w:sz w:val="22"/>
          <w:szCs w:val="22"/>
        </w:rPr>
        <w:t xml:space="preserve"> vonkajšia teplota T (°C)</w:t>
      </w:r>
      <w:r w:rsidRPr="00176D9E">
        <w:rPr>
          <w:rFonts w:ascii="Arial" w:hAnsi="Arial" w:cs="Arial"/>
          <w:b/>
          <w:sz w:val="22"/>
          <w:szCs w:val="22"/>
        </w:rPr>
        <w:tab/>
        <w:t>Teplota (°C) vykurovacej vody ÚK</w:t>
      </w:r>
    </w:p>
    <w:p w14:paraId="7040628A" w14:textId="77777777" w:rsidR="00080350" w:rsidRPr="00176D9E" w:rsidRDefault="00080350" w:rsidP="00080350">
      <w:pPr>
        <w:ind w:right="1"/>
        <w:rPr>
          <w:rFonts w:ascii="Arial" w:hAnsi="Arial" w:cs="Arial"/>
          <w:b/>
          <w:sz w:val="22"/>
          <w:szCs w:val="22"/>
        </w:rPr>
      </w:pPr>
    </w:p>
    <w:p w14:paraId="71113932" w14:textId="77777777" w:rsidR="00080350" w:rsidRPr="00176D9E" w:rsidRDefault="00080350" w:rsidP="00080350">
      <w:pPr>
        <w:ind w:left="708" w:right="1" w:firstLine="708"/>
        <w:rPr>
          <w:rFonts w:ascii="Arial" w:hAnsi="Arial" w:cs="Arial"/>
          <w:b/>
          <w:sz w:val="22"/>
          <w:szCs w:val="22"/>
        </w:rPr>
      </w:pPr>
    </w:p>
    <w:tbl>
      <w:tblPr>
        <w:tblW w:w="252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360"/>
      </w:tblGrid>
      <w:tr w:rsidR="00080350" w:rsidRPr="00176D9E" w14:paraId="06FAD616" w14:textId="77777777">
        <w:tc>
          <w:tcPr>
            <w:tcW w:w="2160" w:type="dxa"/>
          </w:tcPr>
          <w:p w14:paraId="3CCC371D" w14:textId="77777777" w:rsidR="00080350" w:rsidRPr="00176D9E" w:rsidRDefault="00080350" w:rsidP="000B3680">
            <w:pPr>
              <w:ind w:right="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76D9E">
              <w:rPr>
                <w:rFonts w:ascii="Arial" w:hAnsi="Arial" w:cs="Arial"/>
                <w:b/>
                <w:sz w:val="22"/>
                <w:szCs w:val="22"/>
              </w:rPr>
              <w:t>vykur. krivka</w:t>
            </w:r>
          </w:p>
        </w:tc>
        <w:tc>
          <w:tcPr>
            <w:tcW w:w="360" w:type="dxa"/>
          </w:tcPr>
          <w:p w14:paraId="016B286F" w14:textId="77777777" w:rsidR="00080350" w:rsidRPr="00176D9E" w:rsidRDefault="00080350" w:rsidP="000B3680">
            <w:pPr>
              <w:ind w:righ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80350" w:rsidRPr="00176D9E" w14:paraId="1057AFD5" w14:textId="77777777">
        <w:tc>
          <w:tcPr>
            <w:tcW w:w="2160" w:type="dxa"/>
          </w:tcPr>
          <w:p w14:paraId="5FF3C077" w14:textId="77777777" w:rsidR="00080350" w:rsidRPr="00176D9E" w:rsidRDefault="00080350" w:rsidP="000B3680">
            <w:pPr>
              <w:ind w:righ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14:paraId="252B7C99" w14:textId="77777777" w:rsidR="00080350" w:rsidRPr="00176D9E" w:rsidRDefault="00080350" w:rsidP="000B3680">
            <w:pPr>
              <w:ind w:righ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F014557" w14:textId="77777777" w:rsidR="00080350" w:rsidRPr="00176D9E" w:rsidRDefault="00080350" w:rsidP="00080350">
      <w:pPr>
        <w:ind w:right="1"/>
        <w:rPr>
          <w:rFonts w:ascii="Arial" w:hAnsi="Arial" w:cs="Arial"/>
          <w:sz w:val="22"/>
          <w:szCs w:val="22"/>
        </w:rPr>
      </w:pPr>
    </w:p>
    <w:p w14:paraId="3ECDCE9B" w14:textId="77777777" w:rsidR="00080350" w:rsidRPr="00176D9E" w:rsidRDefault="00080350" w:rsidP="00080350">
      <w:pPr>
        <w:ind w:right="1"/>
        <w:rPr>
          <w:rFonts w:ascii="Arial" w:hAnsi="Arial" w:cs="Arial"/>
          <w:bCs/>
          <w:sz w:val="22"/>
          <w:szCs w:val="22"/>
        </w:rPr>
      </w:pPr>
      <w:r w:rsidRPr="00176D9E">
        <w:rPr>
          <w:rFonts w:ascii="Arial" w:hAnsi="Arial" w:cs="Arial"/>
          <w:sz w:val="22"/>
          <w:szCs w:val="22"/>
        </w:rPr>
        <w:t xml:space="preserve">Režim prípravy a dodávky TÚV (zmluva o dodávke a odbere tepla – </w:t>
      </w:r>
      <w:r w:rsidR="00961D4B">
        <w:rPr>
          <w:rFonts w:ascii="Arial" w:hAnsi="Arial" w:cs="Arial"/>
          <w:sz w:val="22"/>
          <w:szCs w:val="22"/>
        </w:rPr>
        <w:t>čl. IV, časť B</w:t>
      </w:r>
      <w:r w:rsidRPr="00176D9E">
        <w:rPr>
          <w:rFonts w:ascii="Arial" w:hAnsi="Arial" w:cs="Arial"/>
          <w:bCs/>
          <w:sz w:val="22"/>
          <w:szCs w:val="22"/>
        </w:rPr>
        <w:t xml:space="preserve"> </w:t>
      </w:r>
      <w:r w:rsidRPr="00176D9E">
        <w:rPr>
          <w:rFonts w:ascii="Arial" w:hAnsi="Arial" w:cs="Arial"/>
          <w:b/>
          <w:bCs/>
          <w:sz w:val="22"/>
          <w:szCs w:val="22"/>
        </w:rPr>
        <w:fldChar w:fldCharType="begin"/>
      </w:r>
      <w:r w:rsidRPr="00176D9E">
        <w:rPr>
          <w:rFonts w:ascii="Arial" w:hAnsi="Arial" w:cs="Arial"/>
          <w:b/>
          <w:bCs/>
          <w:sz w:val="22"/>
          <w:szCs w:val="22"/>
        </w:rPr>
        <w:instrText xml:space="preserve"> MERGEFIELD TUV_TEXT </w:instrText>
      </w:r>
      <w:r w:rsidRPr="00176D9E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176D9E">
        <w:rPr>
          <w:rFonts w:ascii="Arial" w:hAnsi="Arial" w:cs="Arial"/>
          <w:b/>
          <w:bCs/>
          <w:noProof/>
          <w:sz w:val="22"/>
          <w:szCs w:val="22"/>
        </w:rPr>
        <w:t>«TUV_TEXT»</w:t>
      </w:r>
      <w:r w:rsidRPr="00176D9E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787BEC64" w14:textId="77777777" w:rsidR="00080350" w:rsidRDefault="00080350" w:rsidP="00080350">
      <w:pPr>
        <w:ind w:right="1"/>
        <w:rPr>
          <w:rFonts w:ascii="Arial" w:hAnsi="Arial" w:cs="Arial"/>
          <w:bCs/>
          <w:sz w:val="22"/>
          <w:szCs w:val="22"/>
        </w:rPr>
      </w:pPr>
    </w:p>
    <w:p w14:paraId="4528C199" w14:textId="77777777" w:rsidR="00080350" w:rsidRDefault="00080350" w:rsidP="00080350">
      <w:pPr>
        <w:ind w:right="1"/>
        <w:rPr>
          <w:rFonts w:ascii="Arial" w:hAnsi="Arial" w:cs="Arial"/>
          <w:bCs/>
          <w:sz w:val="22"/>
          <w:szCs w:val="22"/>
        </w:rPr>
      </w:pPr>
    </w:p>
    <w:p w14:paraId="4797DB6E" w14:textId="77777777" w:rsidR="00080350" w:rsidRPr="00176D9E" w:rsidRDefault="00080350" w:rsidP="00080350">
      <w:pPr>
        <w:rPr>
          <w:rFonts w:ascii="Arial" w:hAnsi="Arial" w:cs="Arial"/>
          <w:sz w:val="22"/>
          <w:szCs w:val="22"/>
        </w:rPr>
      </w:pPr>
      <w:r w:rsidRPr="00176D9E">
        <w:rPr>
          <w:rFonts w:ascii="Arial" w:hAnsi="Arial" w:cs="Arial"/>
          <w:sz w:val="22"/>
          <w:szCs w:val="22"/>
        </w:rPr>
        <w:t>Dátum potvrdenia:</w:t>
      </w:r>
      <w:r w:rsidRPr="00176D9E">
        <w:rPr>
          <w:rFonts w:ascii="Arial" w:hAnsi="Arial" w:cs="Arial"/>
          <w:sz w:val="22"/>
          <w:szCs w:val="22"/>
        </w:rPr>
        <w:tab/>
      </w:r>
      <w:r w:rsidRPr="00176D9E">
        <w:rPr>
          <w:rFonts w:ascii="Arial" w:hAnsi="Arial" w:cs="Arial"/>
          <w:sz w:val="22"/>
          <w:szCs w:val="22"/>
        </w:rPr>
        <w:tab/>
      </w:r>
      <w:r w:rsidRPr="00176D9E">
        <w:rPr>
          <w:rFonts w:ascii="Arial" w:hAnsi="Arial" w:cs="Arial"/>
          <w:sz w:val="22"/>
          <w:szCs w:val="22"/>
        </w:rPr>
        <w:tab/>
      </w:r>
      <w:r w:rsidRPr="00176D9E">
        <w:rPr>
          <w:rFonts w:ascii="Arial" w:hAnsi="Arial" w:cs="Arial"/>
          <w:sz w:val="22"/>
          <w:szCs w:val="22"/>
        </w:rPr>
        <w:tab/>
      </w:r>
      <w:r w:rsidRPr="00176D9E">
        <w:rPr>
          <w:rFonts w:ascii="Arial" w:hAnsi="Arial" w:cs="Arial"/>
          <w:sz w:val="22"/>
          <w:szCs w:val="22"/>
        </w:rPr>
        <w:tab/>
        <w:t xml:space="preserve">Dátum potvrdenia: </w:t>
      </w:r>
    </w:p>
    <w:p w14:paraId="27C9E46D" w14:textId="77777777" w:rsidR="00080350" w:rsidRPr="00176D9E" w:rsidRDefault="00080350" w:rsidP="00080350">
      <w:pPr>
        <w:ind w:right="1"/>
        <w:rPr>
          <w:rFonts w:ascii="Arial" w:hAnsi="Arial" w:cs="Arial"/>
          <w:bCs/>
          <w:sz w:val="22"/>
          <w:szCs w:val="22"/>
        </w:rPr>
      </w:pPr>
    </w:p>
    <w:p w14:paraId="074CFECB" w14:textId="77777777" w:rsidR="00080350" w:rsidRPr="00176D9E" w:rsidRDefault="00080350" w:rsidP="00080350">
      <w:pPr>
        <w:ind w:right="1"/>
        <w:rPr>
          <w:rFonts w:ascii="Arial" w:hAnsi="Arial" w:cs="Arial"/>
          <w:sz w:val="22"/>
          <w:szCs w:val="22"/>
        </w:rPr>
      </w:pPr>
    </w:p>
    <w:p w14:paraId="2FD77961" w14:textId="77777777" w:rsidR="00080350" w:rsidRPr="00176D9E" w:rsidRDefault="00080350" w:rsidP="00080350">
      <w:pPr>
        <w:rPr>
          <w:rFonts w:ascii="Arial" w:hAnsi="Arial" w:cs="Arial"/>
          <w:sz w:val="22"/>
          <w:szCs w:val="22"/>
        </w:rPr>
      </w:pPr>
      <w:r w:rsidRPr="00176D9E">
        <w:rPr>
          <w:rFonts w:ascii="Arial" w:hAnsi="Arial" w:cs="Arial"/>
          <w:sz w:val="22"/>
          <w:szCs w:val="22"/>
        </w:rPr>
        <w:t>Odberateľ:</w:t>
      </w:r>
      <w:r w:rsidRPr="00176D9E">
        <w:rPr>
          <w:rFonts w:ascii="Arial" w:hAnsi="Arial" w:cs="Arial"/>
          <w:sz w:val="22"/>
          <w:szCs w:val="22"/>
        </w:rPr>
        <w:tab/>
      </w:r>
      <w:r w:rsidRPr="00176D9E">
        <w:rPr>
          <w:rFonts w:ascii="Arial" w:hAnsi="Arial" w:cs="Arial"/>
          <w:sz w:val="22"/>
          <w:szCs w:val="22"/>
        </w:rPr>
        <w:tab/>
      </w:r>
      <w:r w:rsidRPr="00176D9E">
        <w:rPr>
          <w:rFonts w:ascii="Arial" w:hAnsi="Arial" w:cs="Arial"/>
          <w:sz w:val="22"/>
          <w:szCs w:val="22"/>
        </w:rPr>
        <w:tab/>
      </w:r>
      <w:r w:rsidRPr="00176D9E">
        <w:rPr>
          <w:rFonts w:ascii="Arial" w:hAnsi="Arial" w:cs="Arial"/>
          <w:sz w:val="22"/>
          <w:szCs w:val="22"/>
        </w:rPr>
        <w:tab/>
      </w:r>
      <w:r w:rsidRPr="00176D9E">
        <w:rPr>
          <w:rFonts w:ascii="Arial" w:hAnsi="Arial" w:cs="Arial"/>
          <w:sz w:val="22"/>
          <w:szCs w:val="22"/>
        </w:rPr>
        <w:tab/>
      </w:r>
      <w:r w:rsidRPr="00176D9E">
        <w:rPr>
          <w:rFonts w:ascii="Arial" w:hAnsi="Arial" w:cs="Arial"/>
          <w:sz w:val="22"/>
          <w:szCs w:val="22"/>
        </w:rPr>
        <w:tab/>
        <w:t xml:space="preserve">Dodávateľ: </w:t>
      </w:r>
    </w:p>
    <w:p w14:paraId="78584A96" w14:textId="77777777" w:rsidR="00080350" w:rsidRPr="00176D9E" w:rsidRDefault="00080350" w:rsidP="00080350">
      <w:pPr>
        <w:tabs>
          <w:tab w:val="left" w:pos="1701"/>
          <w:tab w:val="left" w:pos="3119"/>
          <w:tab w:val="left" w:pos="3828"/>
          <w:tab w:val="left" w:pos="7938"/>
        </w:tabs>
        <w:rPr>
          <w:rFonts w:ascii="Arial" w:hAnsi="Arial" w:cs="Arial"/>
          <w:sz w:val="22"/>
          <w:szCs w:val="22"/>
        </w:rPr>
      </w:pPr>
    </w:p>
    <w:p w14:paraId="6E326037" w14:textId="77777777" w:rsidR="00080350" w:rsidRPr="00176D9E" w:rsidRDefault="00080350" w:rsidP="00080350">
      <w:pPr>
        <w:ind w:firstLine="709"/>
        <w:rPr>
          <w:rFonts w:ascii="Arial" w:hAnsi="Arial" w:cs="Arial"/>
          <w:sz w:val="22"/>
          <w:szCs w:val="22"/>
        </w:rPr>
      </w:pPr>
    </w:p>
    <w:p w14:paraId="1DA20469" w14:textId="77777777" w:rsidR="00080350" w:rsidRPr="00176D9E" w:rsidRDefault="00080350" w:rsidP="00080350">
      <w:pPr>
        <w:ind w:firstLine="709"/>
        <w:rPr>
          <w:rFonts w:ascii="Arial" w:hAnsi="Arial" w:cs="Arial"/>
        </w:rPr>
      </w:pPr>
    </w:p>
    <w:tbl>
      <w:tblPr>
        <w:tblW w:w="978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962"/>
        <w:gridCol w:w="4820"/>
      </w:tblGrid>
      <w:tr w:rsidR="00E35216" w14:paraId="67522DD9" w14:textId="77777777" w:rsidTr="001620C8">
        <w:tc>
          <w:tcPr>
            <w:tcW w:w="4962" w:type="dxa"/>
          </w:tcPr>
          <w:p w14:paraId="6B8FEF4F" w14:textId="77777777" w:rsidR="00E35216" w:rsidRDefault="00E35216" w:rsidP="001620C8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jc w:val="center"/>
              <w:rPr>
                <w:rFonts w:ascii="Arial" w:hAnsi="Arial" w:cs="Arial"/>
              </w:rPr>
            </w:pPr>
            <w:r w:rsidRPr="00A4659A">
              <w:rPr>
                <w:rFonts w:ascii="Arial" w:hAnsi="Arial" w:cs="Arial"/>
              </w:rPr>
              <w:fldChar w:fldCharType="begin"/>
            </w:r>
            <w:r w:rsidRPr="00A4659A">
              <w:rPr>
                <w:rFonts w:ascii="Arial" w:hAnsi="Arial" w:cs="Arial"/>
              </w:rPr>
              <w:instrText xml:space="preserve"> MERGEFIELD t_splnomocnenec  </w:instrText>
            </w:r>
            <w:r w:rsidRPr="00A46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t_splnomocnenec»</w:t>
            </w:r>
            <w:r w:rsidRPr="00A4659A">
              <w:rPr>
                <w:rFonts w:ascii="Arial" w:hAnsi="Arial" w:cs="Arial"/>
              </w:rPr>
              <w:fldChar w:fldCharType="end"/>
            </w:r>
          </w:p>
          <w:p w14:paraId="0BDC8843" w14:textId="77777777" w:rsidR="00E35216" w:rsidRDefault="00E35216" w:rsidP="001620C8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jc w:val="center"/>
            </w:pPr>
            <w:r w:rsidRPr="00A4659A">
              <w:rPr>
                <w:rFonts w:ascii="Arial" w:hAnsi="Arial" w:cs="Arial"/>
              </w:rPr>
              <w:fldChar w:fldCharType="begin"/>
            </w:r>
            <w:r w:rsidRPr="00A4659A">
              <w:rPr>
                <w:rFonts w:ascii="Arial" w:hAnsi="Arial" w:cs="Arial"/>
              </w:rPr>
              <w:instrText xml:space="preserve"> MERGEFIELD t_funkcia  </w:instrText>
            </w:r>
            <w:r w:rsidRPr="00A46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t_funkcia»</w:t>
            </w:r>
            <w:r w:rsidRPr="00A46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20" w:type="dxa"/>
          </w:tcPr>
          <w:p w14:paraId="26642ECF" w14:textId="77777777" w:rsidR="00BC6D2B" w:rsidRPr="00225158" w:rsidRDefault="003160AF" w:rsidP="005E318A">
            <w:pPr>
              <w:ind w:firstLine="709"/>
              <w:jc w:val="center"/>
              <w:rPr>
                <w:rFonts w:ascii="Arial" w:hAnsi="Arial" w:cs="Arial"/>
              </w:rPr>
            </w:pPr>
            <w:r w:rsidRPr="00225158">
              <w:rPr>
                <w:rFonts w:ascii="Arial" w:hAnsi="Arial" w:cs="Arial"/>
                <w:b/>
              </w:rPr>
              <w:t xml:space="preserve">            </w:t>
            </w:r>
            <w:r w:rsidRPr="00225158">
              <w:rPr>
                <w:rFonts w:ascii="Arial" w:hAnsi="Arial" w:cs="Arial"/>
              </w:rPr>
              <w:t>Titul, Meno a p</w:t>
            </w:r>
            <w:r w:rsidR="00BC6D2B" w:rsidRPr="00225158">
              <w:rPr>
                <w:rFonts w:ascii="Arial" w:hAnsi="Arial" w:cs="Arial"/>
              </w:rPr>
              <w:t xml:space="preserve">riezvisko </w:t>
            </w:r>
          </w:p>
          <w:p w14:paraId="6C648513" w14:textId="556087EA" w:rsidR="00E35216" w:rsidRPr="00225158" w:rsidRDefault="00643201" w:rsidP="003160AF">
            <w:pPr>
              <w:tabs>
                <w:tab w:val="left" w:pos="1877"/>
              </w:tabs>
              <w:ind w:left="1593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obchodný manažér</w:t>
            </w:r>
          </w:p>
        </w:tc>
      </w:tr>
      <w:tr w:rsidR="00E35216" w14:paraId="171C3A29" w14:textId="77777777" w:rsidTr="001620C8">
        <w:tc>
          <w:tcPr>
            <w:tcW w:w="4962" w:type="dxa"/>
          </w:tcPr>
          <w:p w14:paraId="56B5D917" w14:textId="77777777" w:rsidR="00E35216" w:rsidRDefault="00E35216" w:rsidP="001620C8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jc w:val="center"/>
            </w:pPr>
          </w:p>
        </w:tc>
        <w:tc>
          <w:tcPr>
            <w:tcW w:w="4820" w:type="dxa"/>
          </w:tcPr>
          <w:p w14:paraId="1956197B" w14:textId="77777777" w:rsidR="00E35216" w:rsidRPr="0008303B" w:rsidRDefault="00E35216" w:rsidP="001620C8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jc w:val="center"/>
            </w:pPr>
          </w:p>
        </w:tc>
      </w:tr>
      <w:tr w:rsidR="00E35216" w14:paraId="3B89DF83" w14:textId="77777777" w:rsidTr="001620C8">
        <w:tc>
          <w:tcPr>
            <w:tcW w:w="4962" w:type="dxa"/>
          </w:tcPr>
          <w:p w14:paraId="30EFEC65" w14:textId="77777777" w:rsidR="00E35216" w:rsidRDefault="00E35216" w:rsidP="001620C8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ind w:right="-108"/>
              <w:jc w:val="center"/>
            </w:pPr>
          </w:p>
        </w:tc>
        <w:tc>
          <w:tcPr>
            <w:tcW w:w="4820" w:type="dxa"/>
          </w:tcPr>
          <w:p w14:paraId="7F4CACB0" w14:textId="77777777" w:rsidR="00E35216" w:rsidRDefault="00E35216" w:rsidP="001620C8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ind w:right="-108"/>
              <w:jc w:val="center"/>
            </w:pPr>
          </w:p>
        </w:tc>
      </w:tr>
      <w:tr w:rsidR="00E35216" w14:paraId="69F0C16D" w14:textId="77777777" w:rsidTr="001620C8">
        <w:tc>
          <w:tcPr>
            <w:tcW w:w="4962" w:type="dxa"/>
          </w:tcPr>
          <w:p w14:paraId="33507CEE" w14:textId="77777777" w:rsidR="00E35216" w:rsidRDefault="00E35216" w:rsidP="001620C8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jc w:val="center"/>
            </w:pPr>
            <w:r w:rsidRPr="00A4659A">
              <w:rPr>
                <w:rFonts w:ascii="Arial" w:hAnsi="Arial" w:cs="Arial"/>
              </w:rPr>
              <w:fldChar w:fldCharType="begin"/>
            </w:r>
            <w:r w:rsidRPr="00A4659A">
              <w:rPr>
                <w:rFonts w:ascii="Arial" w:hAnsi="Arial" w:cs="Arial"/>
              </w:rPr>
              <w:instrText xml:space="preserve"> MERGEFIELD t_splnomocnenec1  </w:instrText>
            </w:r>
            <w:r w:rsidRPr="00A46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t_splnomocnenec1»</w:t>
            </w:r>
            <w:r w:rsidRPr="00A46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20" w:type="dxa"/>
          </w:tcPr>
          <w:p w14:paraId="31D59638" w14:textId="77777777" w:rsidR="00E35216" w:rsidRPr="00A4659A" w:rsidRDefault="00E35216" w:rsidP="001620C8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jc w:val="center"/>
              <w:rPr>
                <w:rFonts w:ascii="Arial" w:hAnsi="Arial" w:cs="Arial"/>
              </w:rPr>
            </w:pPr>
          </w:p>
        </w:tc>
      </w:tr>
      <w:tr w:rsidR="00E35216" w14:paraId="30808EB7" w14:textId="77777777" w:rsidTr="001620C8">
        <w:tc>
          <w:tcPr>
            <w:tcW w:w="4962" w:type="dxa"/>
          </w:tcPr>
          <w:p w14:paraId="54395FB1" w14:textId="77777777" w:rsidR="00E35216" w:rsidRDefault="00E35216" w:rsidP="001620C8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jc w:val="center"/>
            </w:pPr>
            <w:r w:rsidRPr="00A4659A">
              <w:rPr>
                <w:rFonts w:ascii="Arial" w:hAnsi="Arial" w:cs="Arial"/>
              </w:rPr>
              <w:fldChar w:fldCharType="begin"/>
            </w:r>
            <w:r w:rsidRPr="00A4659A">
              <w:rPr>
                <w:rFonts w:ascii="Arial" w:hAnsi="Arial" w:cs="Arial"/>
              </w:rPr>
              <w:instrText xml:space="preserve"> MERGEFIELD t_funkcia1  </w:instrText>
            </w:r>
            <w:r w:rsidRPr="00A46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t_funkcia1»</w:t>
            </w:r>
            <w:r w:rsidRPr="00A46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20" w:type="dxa"/>
          </w:tcPr>
          <w:p w14:paraId="3818F520" w14:textId="77777777" w:rsidR="00E35216" w:rsidRPr="00A4659A" w:rsidRDefault="00E35216" w:rsidP="001620C8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EEFBDE6" w14:textId="77777777" w:rsidR="00080350" w:rsidRPr="00176D9E" w:rsidRDefault="00080350" w:rsidP="00080350">
      <w:pPr>
        <w:ind w:firstLine="709"/>
        <w:rPr>
          <w:rFonts w:ascii="Arial" w:hAnsi="Arial" w:cs="Arial"/>
        </w:rPr>
      </w:pPr>
    </w:p>
    <w:p w14:paraId="5E54FBF7" w14:textId="77777777" w:rsidR="00080350" w:rsidRDefault="00080350" w:rsidP="00080350">
      <w:pPr>
        <w:ind w:firstLine="709"/>
        <w:rPr>
          <w:rFonts w:ascii="Arial" w:hAnsi="Arial" w:cs="Arial"/>
        </w:rPr>
      </w:pPr>
    </w:p>
    <w:p w14:paraId="7D5323A5" w14:textId="77777777" w:rsidR="00080350" w:rsidRDefault="00080350" w:rsidP="00080350">
      <w:pPr>
        <w:ind w:firstLine="709"/>
        <w:rPr>
          <w:rFonts w:ascii="Arial" w:hAnsi="Arial" w:cs="Arial"/>
        </w:rPr>
      </w:pPr>
    </w:p>
    <w:sectPr w:rsidR="000803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B7AE8" w14:textId="77777777" w:rsidR="007A525F" w:rsidRDefault="007A525F">
      <w:r>
        <w:separator/>
      </w:r>
    </w:p>
  </w:endnote>
  <w:endnote w:type="continuationSeparator" w:id="0">
    <w:p w14:paraId="7397F08F" w14:textId="77777777" w:rsidR="007A525F" w:rsidRDefault="007A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4FB62" w14:textId="734B105E" w:rsidR="00A96F7F" w:rsidRDefault="00A96F7F" w:rsidP="00A96F7F">
    <w:pPr>
      <w:pStyle w:val="Pta"/>
      <w:rPr>
        <w:rFonts w:ascii="Arial" w:hAnsi="Arial" w:cs="Arial"/>
      </w:rPr>
    </w:pPr>
  </w:p>
  <w:p w14:paraId="658CC0D5" w14:textId="5A76368C" w:rsidR="00085CAF" w:rsidRPr="006365FB" w:rsidRDefault="00085CAF" w:rsidP="00085CAF">
    <w:pPr>
      <w:pStyle w:val="Pta"/>
      <w:rPr>
        <w:rFonts w:ascii="Arial" w:hAnsi="Arial" w:cs="Arial"/>
        <w:color w:val="0070C0"/>
      </w:rPr>
    </w:pPr>
    <w:r w:rsidRPr="0008303B">
      <w:rPr>
        <w:rFonts w:ascii="Arial" w:hAnsi="Arial" w:cs="Arial"/>
      </w:rPr>
      <w:t>F-36</w:t>
    </w:r>
    <w:r w:rsidRPr="00400483">
      <w:rPr>
        <w:rFonts w:ascii="Arial" w:hAnsi="Arial" w:cs="Arial"/>
      </w:rPr>
      <w:t>/</w:t>
    </w:r>
    <w:r w:rsidR="00643201">
      <w:rPr>
        <w:rFonts w:ascii="Arial" w:hAnsi="Arial" w:cs="Arial"/>
      </w:rPr>
      <w:t>6</w:t>
    </w:r>
    <w:r w:rsidR="00643201" w:rsidRPr="0008303B">
      <w:rPr>
        <w:rFonts w:ascii="Arial" w:hAnsi="Arial" w:cs="Arial"/>
      </w:rPr>
      <w:t xml:space="preserve"> </w:t>
    </w:r>
    <w:r w:rsidRPr="0008303B">
      <w:rPr>
        <w:rFonts w:ascii="Arial" w:hAnsi="Arial" w:cs="Arial"/>
      </w:rPr>
      <w:t>k PSM-06</w:t>
    </w:r>
    <w:r>
      <w:rPr>
        <w:rFonts w:ascii="Arial" w:hAnsi="Arial" w:cs="Arial"/>
        <w:color w:val="0070C0"/>
      </w:rPr>
      <w:t xml:space="preserve"> </w:t>
    </w:r>
    <w:r>
      <w:rPr>
        <w:rFonts w:ascii="Arial" w:hAnsi="Arial" w:cs="Arial"/>
        <w:color w:val="0070C0"/>
      </w:rPr>
      <w:tab/>
    </w:r>
    <w:r>
      <w:rPr>
        <w:rFonts w:ascii="Arial" w:hAnsi="Arial" w:cs="Arial"/>
        <w:color w:val="0070C0"/>
      </w:rPr>
      <w:tab/>
    </w:r>
    <w:r w:rsidRPr="006365FB">
      <w:rPr>
        <w:rFonts w:ascii="Arial" w:hAnsi="Arial" w:cs="Arial"/>
        <w:bCs/>
      </w:rPr>
      <w:fldChar w:fldCharType="begin"/>
    </w:r>
    <w:r w:rsidRPr="006365FB">
      <w:rPr>
        <w:rFonts w:ascii="Arial" w:hAnsi="Arial" w:cs="Arial"/>
        <w:bCs/>
      </w:rPr>
      <w:instrText>PAGE</w:instrText>
    </w:r>
    <w:r w:rsidRPr="006365FB">
      <w:rPr>
        <w:rFonts w:ascii="Arial" w:hAnsi="Arial" w:cs="Arial"/>
        <w:bCs/>
      </w:rPr>
      <w:fldChar w:fldCharType="separate"/>
    </w:r>
    <w:r w:rsidR="00643201">
      <w:rPr>
        <w:rFonts w:ascii="Arial" w:hAnsi="Arial" w:cs="Arial"/>
        <w:bCs/>
        <w:noProof/>
      </w:rPr>
      <w:t>1</w:t>
    </w:r>
    <w:r w:rsidRPr="006365FB">
      <w:rPr>
        <w:rFonts w:ascii="Arial" w:hAnsi="Arial" w:cs="Arial"/>
        <w:bCs/>
      </w:rPr>
      <w:fldChar w:fldCharType="end"/>
    </w:r>
    <w:r w:rsidRPr="006365FB">
      <w:rPr>
        <w:rFonts w:ascii="Arial" w:hAnsi="Arial" w:cs="Arial"/>
      </w:rPr>
      <w:t xml:space="preserve"> z </w:t>
    </w:r>
    <w:r w:rsidRPr="006365FB">
      <w:rPr>
        <w:rFonts w:ascii="Arial" w:hAnsi="Arial" w:cs="Arial"/>
        <w:bCs/>
      </w:rPr>
      <w:fldChar w:fldCharType="begin"/>
    </w:r>
    <w:r w:rsidRPr="006365FB">
      <w:rPr>
        <w:rFonts w:ascii="Arial" w:hAnsi="Arial" w:cs="Arial"/>
        <w:bCs/>
      </w:rPr>
      <w:instrText>NUMPAGES</w:instrText>
    </w:r>
    <w:r w:rsidRPr="006365FB">
      <w:rPr>
        <w:rFonts w:ascii="Arial" w:hAnsi="Arial" w:cs="Arial"/>
        <w:bCs/>
      </w:rPr>
      <w:fldChar w:fldCharType="separate"/>
    </w:r>
    <w:r w:rsidR="00643201">
      <w:rPr>
        <w:rFonts w:ascii="Arial" w:hAnsi="Arial" w:cs="Arial"/>
        <w:bCs/>
        <w:noProof/>
      </w:rPr>
      <w:t>1</w:t>
    </w:r>
    <w:r w:rsidRPr="006365FB">
      <w:rPr>
        <w:rFonts w:ascii="Arial" w:hAnsi="Arial" w:cs="Arial"/>
        <w:bCs/>
      </w:rPr>
      <w:fldChar w:fldCharType="end"/>
    </w:r>
  </w:p>
  <w:p w14:paraId="63CE8A3C" w14:textId="77777777" w:rsidR="005D1B27" w:rsidRPr="005D1B27" w:rsidRDefault="005D1B27" w:rsidP="005D1B27">
    <w:pPr>
      <w:pStyle w:val="Pta"/>
    </w:pPr>
    <w:r>
      <w:tab/>
    </w:r>
    <w:r>
      <w:tab/>
    </w:r>
  </w:p>
  <w:p w14:paraId="059A1E5B" w14:textId="77777777" w:rsidR="00080350" w:rsidRDefault="000803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69BFA" w14:textId="77777777" w:rsidR="007A525F" w:rsidRDefault="007A525F">
      <w:r>
        <w:separator/>
      </w:r>
    </w:p>
  </w:footnote>
  <w:footnote w:type="continuationSeparator" w:id="0">
    <w:p w14:paraId="3C832145" w14:textId="77777777" w:rsidR="007A525F" w:rsidRDefault="007A5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75770" w14:textId="77777777" w:rsidR="0031559F" w:rsidRPr="0008303B" w:rsidRDefault="0031559F" w:rsidP="0031559F">
    <w:pPr>
      <w:ind w:right="-282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                                                                                       </w:t>
    </w:r>
    <w:r w:rsidR="00D35ECB" w:rsidRPr="0008303B">
      <w:rPr>
        <w:rFonts w:ascii="Arial" w:hAnsi="Arial" w:cs="Arial"/>
        <w:sz w:val="22"/>
        <w:szCs w:val="22"/>
      </w:rPr>
      <w:t xml:space="preserve">Príloha č. 4 k zmluve                                                                                                         </w:t>
    </w:r>
    <w:r w:rsidRPr="0008303B">
      <w:rPr>
        <w:rFonts w:ascii="Arial" w:hAnsi="Arial" w:cs="Arial"/>
        <w:sz w:val="22"/>
        <w:szCs w:val="22"/>
      </w:rPr>
      <w:t xml:space="preserve">  </w:t>
    </w:r>
  </w:p>
  <w:p w14:paraId="64E21B95" w14:textId="77777777" w:rsidR="00D35ECB" w:rsidRPr="0008303B" w:rsidRDefault="0031559F" w:rsidP="0031559F">
    <w:pPr>
      <w:ind w:right="-282"/>
      <w:jc w:val="center"/>
      <w:rPr>
        <w:rFonts w:ascii="Arial" w:hAnsi="Arial" w:cs="Arial"/>
        <w:sz w:val="22"/>
        <w:szCs w:val="22"/>
      </w:rPr>
    </w:pPr>
    <w:r w:rsidRPr="0008303B">
      <w:rPr>
        <w:rFonts w:ascii="Arial" w:hAnsi="Arial" w:cs="Arial"/>
        <w:sz w:val="22"/>
        <w:szCs w:val="22"/>
      </w:rPr>
      <w:t xml:space="preserve">                                                                                                                </w:t>
    </w:r>
    <w:r w:rsidR="00D35ECB" w:rsidRPr="0008303B">
      <w:rPr>
        <w:rFonts w:ascii="Arial" w:hAnsi="Arial" w:cs="Arial"/>
        <w:sz w:val="22"/>
        <w:szCs w:val="22"/>
      </w:rPr>
      <w:t>o dodávke a odbere tepla</w:t>
    </w:r>
  </w:p>
  <w:p w14:paraId="5149104C" w14:textId="77777777" w:rsidR="00296FE5" w:rsidRDefault="00296FE5" w:rsidP="00D35ECB">
    <w:pPr>
      <w:pStyle w:val="Hlavik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50"/>
    <w:rsid w:val="00014A9D"/>
    <w:rsid w:val="00017F70"/>
    <w:rsid w:val="00030D66"/>
    <w:rsid w:val="00040651"/>
    <w:rsid w:val="00057077"/>
    <w:rsid w:val="00057462"/>
    <w:rsid w:val="00072991"/>
    <w:rsid w:val="00080350"/>
    <w:rsid w:val="0008303B"/>
    <w:rsid w:val="00084810"/>
    <w:rsid w:val="00085CAF"/>
    <w:rsid w:val="00091739"/>
    <w:rsid w:val="00095177"/>
    <w:rsid w:val="000B3331"/>
    <w:rsid w:val="000B350B"/>
    <w:rsid w:val="000B3680"/>
    <w:rsid w:val="000C5EC3"/>
    <w:rsid w:val="000F0464"/>
    <w:rsid w:val="000F1C17"/>
    <w:rsid w:val="001040A6"/>
    <w:rsid w:val="00117993"/>
    <w:rsid w:val="0014179B"/>
    <w:rsid w:val="001457A0"/>
    <w:rsid w:val="00154C6C"/>
    <w:rsid w:val="00157E6E"/>
    <w:rsid w:val="001620C8"/>
    <w:rsid w:val="00163862"/>
    <w:rsid w:val="001726AA"/>
    <w:rsid w:val="001817EB"/>
    <w:rsid w:val="001824FE"/>
    <w:rsid w:val="001847EF"/>
    <w:rsid w:val="00186020"/>
    <w:rsid w:val="00190B1D"/>
    <w:rsid w:val="001A389E"/>
    <w:rsid w:val="001A6D56"/>
    <w:rsid w:val="001B7A1B"/>
    <w:rsid w:val="001D0EC7"/>
    <w:rsid w:val="001D421F"/>
    <w:rsid w:val="001E19D9"/>
    <w:rsid w:val="001F058B"/>
    <w:rsid w:val="002069D3"/>
    <w:rsid w:val="00213A0F"/>
    <w:rsid w:val="00213DEE"/>
    <w:rsid w:val="0022105B"/>
    <w:rsid w:val="00225158"/>
    <w:rsid w:val="00255222"/>
    <w:rsid w:val="00264E47"/>
    <w:rsid w:val="002650C7"/>
    <w:rsid w:val="00272056"/>
    <w:rsid w:val="002922F6"/>
    <w:rsid w:val="00296FE5"/>
    <w:rsid w:val="002A31FB"/>
    <w:rsid w:val="002A7C56"/>
    <w:rsid w:val="003007DD"/>
    <w:rsid w:val="00301378"/>
    <w:rsid w:val="0031559F"/>
    <w:rsid w:val="003160AF"/>
    <w:rsid w:val="003171D2"/>
    <w:rsid w:val="00345A3D"/>
    <w:rsid w:val="00347281"/>
    <w:rsid w:val="00357718"/>
    <w:rsid w:val="00357E4F"/>
    <w:rsid w:val="00360BA8"/>
    <w:rsid w:val="003673A0"/>
    <w:rsid w:val="00381EA5"/>
    <w:rsid w:val="0038501D"/>
    <w:rsid w:val="00385FBA"/>
    <w:rsid w:val="003930D0"/>
    <w:rsid w:val="00395607"/>
    <w:rsid w:val="00396342"/>
    <w:rsid w:val="003A070E"/>
    <w:rsid w:val="003A43D6"/>
    <w:rsid w:val="003C093A"/>
    <w:rsid w:val="003C2AC9"/>
    <w:rsid w:val="003C3412"/>
    <w:rsid w:val="003E5166"/>
    <w:rsid w:val="003E7A96"/>
    <w:rsid w:val="003F7634"/>
    <w:rsid w:val="00400483"/>
    <w:rsid w:val="00400C1A"/>
    <w:rsid w:val="00400F59"/>
    <w:rsid w:val="004213D1"/>
    <w:rsid w:val="00430055"/>
    <w:rsid w:val="00463BBC"/>
    <w:rsid w:val="004A6112"/>
    <w:rsid w:val="004B198B"/>
    <w:rsid w:val="004B584F"/>
    <w:rsid w:val="004E39FA"/>
    <w:rsid w:val="004F097E"/>
    <w:rsid w:val="004F2418"/>
    <w:rsid w:val="00501A87"/>
    <w:rsid w:val="005175D6"/>
    <w:rsid w:val="00542B49"/>
    <w:rsid w:val="00554815"/>
    <w:rsid w:val="00564987"/>
    <w:rsid w:val="005702E1"/>
    <w:rsid w:val="00571A06"/>
    <w:rsid w:val="00574828"/>
    <w:rsid w:val="005A417D"/>
    <w:rsid w:val="005C17A7"/>
    <w:rsid w:val="005C2F86"/>
    <w:rsid w:val="005D083B"/>
    <w:rsid w:val="005D1B27"/>
    <w:rsid w:val="005E0CF1"/>
    <w:rsid w:val="005E318A"/>
    <w:rsid w:val="005F6F0C"/>
    <w:rsid w:val="00613487"/>
    <w:rsid w:val="006420DC"/>
    <w:rsid w:val="00643201"/>
    <w:rsid w:val="006477E1"/>
    <w:rsid w:val="0065215C"/>
    <w:rsid w:val="00653878"/>
    <w:rsid w:val="00676181"/>
    <w:rsid w:val="006967EE"/>
    <w:rsid w:val="006A2B56"/>
    <w:rsid w:val="006C5646"/>
    <w:rsid w:val="006E17F9"/>
    <w:rsid w:val="006E4755"/>
    <w:rsid w:val="006F7F46"/>
    <w:rsid w:val="007066CD"/>
    <w:rsid w:val="0072553B"/>
    <w:rsid w:val="0072757E"/>
    <w:rsid w:val="00744014"/>
    <w:rsid w:val="00755D96"/>
    <w:rsid w:val="007647D5"/>
    <w:rsid w:val="00764FEB"/>
    <w:rsid w:val="0077751C"/>
    <w:rsid w:val="0078214D"/>
    <w:rsid w:val="00791B8B"/>
    <w:rsid w:val="007A525F"/>
    <w:rsid w:val="007B3525"/>
    <w:rsid w:val="007C1D0B"/>
    <w:rsid w:val="007D5CA8"/>
    <w:rsid w:val="007E6C7D"/>
    <w:rsid w:val="007F4AFE"/>
    <w:rsid w:val="0080576E"/>
    <w:rsid w:val="0083498C"/>
    <w:rsid w:val="008507FE"/>
    <w:rsid w:val="008518C6"/>
    <w:rsid w:val="008538FB"/>
    <w:rsid w:val="0085533A"/>
    <w:rsid w:val="00856E15"/>
    <w:rsid w:val="00857581"/>
    <w:rsid w:val="00873080"/>
    <w:rsid w:val="00892121"/>
    <w:rsid w:val="00893B02"/>
    <w:rsid w:val="008B3340"/>
    <w:rsid w:val="008B450A"/>
    <w:rsid w:val="008B5FBD"/>
    <w:rsid w:val="008B68C7"/>
    <w:rsid w:val="008C09F8"/>
    <w:rsid w:val="008C3FC1"/>
    <w:rsid w:val="008E3969"/>
    <w:rsid w:val="008F1442"/>
    <w:rsid w:val="008F533B"/>
    <w:rsid w:val="0090585E"/>
    <w:rsid w:val="00922ECE"/>
    <w:rsid w:val="00932D38"/>
    <w:rsid w:val="00946E42"/>
    <w:rsid w:val="00954437"/>
    <w:rsid w:val="009559D6"/>
    <w:rsid w:val="00961D4B"/>
    <w:rsid w:val="00962E92"/>
    <w:rsid w:val="00991F75"/>
    <w:rsid w:val="009A7564"/>
    <w:rsid w:val="009B1369"/>
    <w:rsid w:val="009B2DDE"/>
    <w:rsid w:val="009C301A"/>
    <w:rsid w:val="009D6950"/>
    <w:rsid w:val="00A006B9"/>
    <w:rsid w:val="00A30EEE"/>
    <w:rsid w:val="00A56AC9"/>
    <w:rsid w:val="00A7101D"/>
    <w:rsid w:val="00A7274F"/>
    <w:rsid w:val="00A81708"/>
    <w:rsid w:val="00A8720E"/>
    <w:rsid w:val="00A92B1D"/>
    <w:rsid w:val="00A96924"/>
    <w:rsid w:val="00A96F7F"/>
    <w:rsid w:val="00AA236D"/>
    <w:rsid w:val="00AA645B"/>
    <w:rsid w:val="00AB2499"/>
    <w:rsid w:val="00AD44E5"/>
    <w:rsid w:val="00AE16E9"/>
    <w:rsid w:val="00AF4150"/>
    <w:rsid w:val="00AF5AB8"/>
    <w:rsid w:val="00AF66B6"/>
    <w:rsid w:val="00AF7F84"/>
    <w:rsid w:val="00B049B8"/>
    <w:rsid w:val="00B14702"/>
    <w:rsid w:val="00B17F40"/>
    <w:rsid w:val="00B44832"/>
    <w:rsid w:val="00B520E0"/>
    <w:rsid w:val="00B525DC"/>
    <w:rsid w:val="00B609CA"/>
    <w:rsid w:val="00B6724D"/>
    <w:rsid w:val="00B74007"/>
    <w:rsid w:val="00B85122"/>
    <w:rsid w:val="00BA654F"/>
    <w:rsid w:val="00BB7838"/>
    <w:rsid w:val="00BC4366"/>
    <w:rsid w:val="00BC6D2B"/>
    <w:rsid w:val="00BD0B40"/>
    <w:rsid w:val="00BD4155"/>
    <w:rsid w:val="00BD715C"/>
    <w:rsid w:val="00BE2D96"/>
    <w:rsid w:val="00BE634E"/>
    <w:rsid w:val="00BE6429"/>
    <w:rsid w:val="00C10E3B"/>
    <w:rsid w:val="00C232CA"/>
    <w:rsid w:val="00C25A15"/>
    <w:rsid w:val="00C36784"/>
    <w:rsid w:val="00C52810"/>
    <w:rsid w:val="00C61602"/>
    <w:rsid w:val="00C912B4"/>
    <w:rsid w:val="00CA1E59"/>
    <w:rsid w:val="00CB05A3"/>
    <w:rsid w:val="00CC2992"/>
    <w:rsid w:val="00CD0DF2"/>
    <w:rsid w:val="00CE7BDB"/>
    <w:rsid w:val="00D21DAD"/>
    <w:rsid w:val="00D35ECB"/>
    <w:rsid w:val="00D57884"/>
    <w:rsid w:val="00D76608"/>
    <w:rsid w:val="00D871A8"/>
    <w:rsid w:val="00D87F74"/>
    <w:rsid w:val="00DA7CD2"/>
    <w:rsid w:val="00DB0516"/>
    <w:rsid w:val="00DE07C1"/>
    <w:rsid w:val="00DF7446"/>
    <w:rsid w:val="00E079DA"/>
    <w:rsid w:val="00E26953"/>
    <w:rsid w:val="00E3150F"/>
    <w:rsid w:val="00E35216"/>
    <w:rsid w:val="00E36171"/>
    <w:rsid w:val="00E428A8"/>
    <w:rsid w:val="00E52E9D"/>
    <w:rsid w:val="00E619D0"/>
    <w:rsid w:val="00E74F54"/>
    <w:rsid w:val="00E779A9"/>
    <w:rsid w:val="00E90FA9"/>
    <w:rsid w:val="00E9221E"/>
    <w:rsid w:val="00EA443A"/>
    <w:rsid w:val="00EC0FFD"/>
    <w:rsid w:val="00EE2488"/>
    <w:rsid w:val="00EE3788"/>
    <w:rsid w:val="00EE4E5A"/>
    <w:rsid w:val="00EE69ED"/>
    <w:rsid w:val="00F10637"/>
    <w:rsid w:val="00F27D53"/>
    <w:rsid w:val="00F42B45"/>
    <w:rsid w:val="00F531E2"/>
    <w:rsid w:val="00F62F1A"/>
    <w:rsid w:val="00F86959"/>
    <w:rsid w:val="00F878D6"/>
    <w:rsid w:val="00F92BB3"/>
    <w:rsid w:val="00FA2E50"/>
    <w:rsid w:val="00FB0621"/>
    <w:rsid w:val="00FB73C5"/>
    <w:rsid w:val="00FC5626"/>
    <w:rsid w:val="00FC56FA"/>
    <w:rsid w:val="00FC7804"/>
    <w:rsid w:val="00FE0E56"/>
    <w:rsid w:val="00FF37C2"/>
    <w:rsid w:val="00FF5E92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3C794E1"/>
  <w15:docId w15:val="{30209FEB-F1CC-400C-929A-0C4C40AB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8035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08035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08035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D1B27"/>
    <w:rPr>
      <w:lang w:eastAsia="cs-CZ"/>
    </w:rPr>
  </w:style>
  <w:style w:type="character" w:styleId="Odkaznakomentr">
    <w:name w:val="annotation reference"/>
    <w:rsid w:val="00E3521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35216"/>
  </w:style>
  <w:style w:type="character" w:customStyle="1" w:styleId="TextkomentraChar">
    <w:name w:val="Text komentára Char"/>
    <w:link w:val="Textkomentra"/>
    <w:rsid w:val="00E35216"/>
    <w:rPr>
      <w:lang w:eastAsia="cs-CZ"/>
    </w:rPr>
  </w:style>
  <w:style w:type="paragraph" w:styleId="Textbubliny">
    <w:name w:val="Balloon Text"/>
    <w:basedOn w:val="Normlny"/>
    <w:link w:val="TextbublinyChar"/>
    <w:rsid w:val="00E352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35216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8A830-51A3-403F-AF58-E034E173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SA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Ulrichová Alexandra BA</cp:lastModifiedBy>
  <cp:revision>3</cp:revision>
  <cp:lastPrinted>2019-03-06T12:53:00Z</cp:lastPrinted>
  <dcterms:created xsi:type="dcterms:W3CDTF">2022-04-28T11:19:00Z</dcterms:created>
  <dcterms:modified xsi:type="dcterms:W3CDTF">2022-07-07T10:33:00Z</dcterms:modified>
</cp:coreProperties>
</file>